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A3398" w14:textId="2BBA4F66" w:rsidR="00ED3974" w:rsidRDefault="008E182A" w:rsidP="00ED3974">
      <w:pPr>
        <w:jc w:val="both"/>
        <w:rPr>
          <w:rFonts w:hAnsi="ＭＳ 明朝"/>
        </w:rPr>
      </w:pPr>
      <w:r w:rsidRPr="00EF1CEA">
        <w:rPr>
          <w:rFonts w:hAnsi="ＭＳ 明朝" w:hint="eastAsia"/>
        </w:rPr>
        <w:t>様式第</w:t>
      </w:r>
      <w:r w:rsidR="00332603">
        <w:rPr>
          <w:rFonts w:hAnsi="ＭＳ 明朝" w:hint="eastAsia"/>
        </w:rPr>
        <w:t>９</w:t>
      </w:r>
      <w:r w:rsidRPr="00EF1CEA">
        <w:rPr>
          <w:rFonts w:hAnsi="ＭＳ 明朝" w:hint="eastAsia"/>
        </w:rPr>
        <w:t>号</w:t>
      </w:r>
      <w:r w:rsidR="00BD757D">
        <w:rPr>
          <w:rFonts w:hAnsi="ＭＳ 明朝" w:hint="eastAsia"/>
        </w:rPr>
        <w:t>（</w:t>
      </w:r>
      <w:r w:rsidRPr="00EF1CEA">
        <w:rPr>
          <w:rFonts w:hAnsi="ＭＳ 明朝" w:hint="eastAsia"/>
        </w:rPr>
        <w:t>第</w:t>
      </w:r>
      <w:r w:rsidR="00332603">
        <w:rPr>
          <w:rFonts w:hAnsi="ＭＳ 明朝" w:hint="eastAsia"/>
        </w:rPr>
        <w:t>７</w:t>
      </w:r>
      <w:r w:rsidRPr="00EF1CEA">
        <w:rPr>
          <w:rFonts w:hAnsi="ＭＳ 明朝" w:hint="eastAsia"/>
        </w:rPr>
        <w:t>条関係</w:t>
      </w:r>
      <w:r w:rsidR="00BD757D">
        <w:rPr>
          <w:rFonts w:hAnsi="ＭＳ 明朝" w:hint="eastAsia"/>
        </w:rPr>
        <w:t>）</w:t>
      </w:r>
    </w:p>
    <w:p w14:paraId="2584B53A" w14:textId="77777777" w:rsidR="00ED3974" w:rsidRDefault="00ED3974" w:rsidP="00ED3974">
      <w:pPr>
        <w:jc w:val="both"/>
        <w:rPr>
          <w:rFonts w:hAnsi="ＭＳ 明朝"/>
        </w:rPr>
      </w:pPr>
    </w:p>
    <w:p w14:paraId="11BAD7A9" w14:textId="6F293C3F" w:rsidR="00ED3974" w:rsidRDefault="00ED3974" w:rsidP="00ED3974">
      <w:pPr>
        <w:jc w:val="right"/>
        <w:rPr>
          <w:rFonts w:hAnsi="ＭＳ 明朝"/>
        </w:rPr>
      </w:pPr>
      <w:r>
        <w:rPr>
          <w:rFonts w:hAnsi="ＭＳ 明朝" w:hint="eastAsia"/>
        </w:rPr>
        <w:t>年　　月　　日</w:t>
      </w:r>
    </w:p>
    <w:p w14:paraId="1BF93659" w14:textId="77777777" w:rsidR="00ED3974" w:rsidRPr="00EF1CEA" w:rsidRDefault="00ED3974" w:rsidP="00ED3974">
      <w:pPr>
        <w:jc w:val="both"/>
        <w:rPr>
          <w:rFonts w:hAnsi="ＭＳ 明朝"/>
        </w:rPr>
      </w:pPr>
    </w:p>
    <w:p w14:paraId="33A001A5" w14:textId="2C9E25FC" w:rsidR="008E182A" w:rsidRPr="00EF1CEA" w:rsidRDefault="00E10BC6" w:rsidP="00ED3974">
      <w:pPr>
        <w:jc w:val="center"/>
        <w:rPr>
          <w:rFonts w:hAnsi="ＭＳ 明朝"/>
        </w:rPr>
      </w:pPr>
      <w:r>
        <w:rPr>
          <w:rFonts w:hAnsi="ＭＳ 明朝" w:hint="eastAsia"/>
        </w:rPr>
        <w:t>かつらぎ町</w:t>
      </w:r>
      <w:r w:rsidR="00ED3974">
        <w:rPr>
          <w:rFonts w:hAnsi="ＭＳ 明朝" w:hint="eastAsia"/>
        </w:rPr>
        <w:t>空き家</w:t>
      </w:r>
      <w:r w:rsidR="00332603" w:rsidRPr="00332603">
        <w:rPr>
          <w:rFonts w:hAnsi="ＭＳ 明朝" w:hint="eastAsia"/>
        </w:rPr>
        <w:t>バンク利用</w:t>
      </w:r>
      <w:r w:rsidR="00FA0F40">
        <w:rPr>
          <w:rFonts w:hAnsi="ＭＳ 明朝" w:hint="eastAsia"/>
        </w:rPr>
        <w:t>同意書</w:t>
      </w:r>
    </w:p>
    <w:p w14:paraId="1C6BE877" w14:textId="77777777" w:rsidR="008E182A" w:rsidRPr="00E10BC6" w:rsidRDefault="008E182A" w:rsidP="00ED3974">
      <w:pPr>
        <w:jc w:val="both"/>
        <w:rPr>
          <w:rFonts w:hAnsi="ＭＳ 明朝"/>
        </w:rPr>
      </w:pPr>
    </w:p>
    <w:p w14:paraId="3B45B916" w14:textId="77777777" w:rsidR="00ED3974" w:rsidRDefault="00ED3974" w:rsidP="00ED3974">
      <w:pPr>
        <w:jc w:val="both"/>
        <w:rPr>
          <w:rFonts w:hAnsi="ＭＳ 明朝"/>
        </w:rPr>
      </w:pPr>
      <w:r>
        <w:rPr>
          <w:rFonts w:hAnsi="ＭＳ 明朝" w:hint="eastAsia"/>
        </w:rPr>
        <w:t>かつらぎ町</w:t>
      </w:r>
      <w:r w:rsidRPr="00A871A2">
        <w:rPr>
          <w:rFonts w:hAnsi="ＭＳ 明朝" w:hint="eastAsia"/>
        </w:rPr>
        <w:t>長</w:t>
      </w:r>
      <w:r>
        <w:rPr>
          <w:rFonts w:hAnsi="ＭＳ 明朝" w:hint="eastAsia"/>
        </w:rPr>
        <w:t xml:space="preserve">　様</w:t>
      </w:r>
    </w:p>
    <w:p w14:paraId="7CDA647E" w14:textId="77777777" w:rsidR="00ED3974" w:rsidRPr="004F3D30" w:rsidRDefault="00ED3974" w:rsidP="00ED3974">
      <w:pPr>
        <w:ind w:firstLine="5625"/>
        <w:jc w:val="both"/>
        <w:rPr>
          <w:rFonts w:ascii="Century" w:eastAsia="ＭＳ 明朝" w:hAnsi="ＭＳ 明朝" w:cs="ＭＳ 明朝"/>
          <w:color w:val="000000"/>
          <w:lang w:eastAsia="zh-TW"/>
        </w:rPr>
      </w:pPr>
      <w:r w:rsidRPr="004F3D30">
        <w:rPr>
          <w:rFonts w:ascii="Century" w:eastAsia="ＭＳ 明朝" w:hAnsi="ＭＳ 明朝" w:cs="ＭＳ 明朝" w:hint="eastAsia"/>
          <w:color w:val="000000"/>
          <w:lang w:eastAsia="zh-TW"/>
        </w:rPr>
        <w:t>住</w:t>
      </w:r>
      <w:r>
        <w:rPr>
          <w:rFonts w:ascii="Century" w:eastAsia="ＭＳ 明朝" w:hAnsi="ＭＳ 明朝" w:cs="ＭＳ 明朝" w:hint="eastAsia"/>
          <w:color w:val="000000"/>
        </w:rPr>
        <w:t xml:space="preserve">　　</w:t>
      </w:r>
      <w:r w:rsidRPr="004F3D30">
        <w:rPr>
          <w:rFonts w:ascii="Century" w:eastAsia="ＭＳ 明朝" w:hAnsi="ＭＳ 明朝" w:cs="ＭＳ 明朝" w:hint="eastAsia"/>
          <w:color w:val="000000"/>
          <w:lang w:eastAsia="zh-TW"/>
        </w:rPr>
        <w:t xml:space="preserve">所　</w:t>
      </w:r>
    </w:p>
    <w:p w14:paraId="614E3E5E" w14:textId="77777777" w:rsidR="00ED3974" w:rsidRPr="004F3D30" w:rsidRDefault="00ED3974" w:rsidP="00ED3974">
      <w:pPr>
        <w:ind w:firstLine="5625"/>
        <w:jc w:val="both"/>
        <w:rPr>
          <w:rFonts w:ascii="Century" w:eastAsia="ＭＳ 明朝" w:hAnsi="ＭＳ 明朝" w:cs="ＭＳ 明朝"/>
          <w:color w:val="000000"/>
        </w:rPr>
      </w:pPr>
      <w:r>
        <w:rPr>
          <w:rFonts w:ascii="Century" w:eastAsia="ＭＳ 明朝" w:hAnsi="ＭＳ 明朝" w:cs="ＭＳ 明朝"/>
          <w:color w:val="000000"/>
        </w:rPr>
        <w:t>氏</w:t>
      </w:r>
      <w:r>
        <w:rPr>
          <w:rFonts w:ascii="Century" w:eastAsia="ＭＳ 明朝" w:hAnsi="ＭＳ 明朝" w:cs="ＭＳ 明朝" w:hint="eastAsia"/>
          <w:color w:val="000000"/>
        </w:rPr>
        <w:t xml:space="preserve">　　</w:t>
      </w:r>
      <w:r>
        <w:rPr>
          <w:rFonts w:ascii="Century" w:eastAsia="ＭＳ 明朝" w:hAnsi="ＭＳ 明朝" w:cs="ＭＳ 明朝"/>
          <w:color w:val="000000"/>
        </w:rPr>
        <w:t>名</w:t>
      </w:r>
      <w:r>
        <w:rPr>
          <w:rFonts w:ascii="Century" w:eastAsia="ＭＳ 明朝" w:hAnsi="ＭＳ 明朝" w:cs="ＭＳ 明朝" w:hint="eastAsia"/>
          <w:color w:val="000000"/>
        </w:rPr>
        <w:t xml:space="preserve">　</w:t>
      </w:r>
    </w:p>
    <w:p w14:paraId="1408580B" w14:textId="77777777" w:rsidR="00A871A2" w:rsidRDefault="00A871A2" w:rsidP="00ED3974">
      <w:pPr>
        <w:jc w:val="both"/>
        <w:rPr>
          <w:rFonts w:hAnsi="ＭＳ 明朝"/>
        </w:rPr>
      </w:pPr>
    </w:p>
    <w:p w14:paraId="1F266927" w14:textId="4C9E1EF7" w:rsidR="008E182A" w:rsidRDefault="008E182A" w:rsidP="00ED3974">
      <w:pPr>
        <w:jc w:val="both"/>
        <w:rPr>
          <w:rFonts w:hAnsi="ＭＳ 明朝"/>
        </w:rPr>
      </w:pPr>
      <w:r>
        <w:rPr>
          <w:rFonts w:hAnsi="ＭＳ 明朝" w:hint="eastAsia"/>
        </w:rPr>
        <w:t xml:space="preserve">　空</w:t>
      </w:r>
      <w:r w:rsidR="00E10BC6">
        <w:rPr>
          <w:rFonts w:hAnsi="ＭＳ 明朝" w:hint="eastAsia"/>
        </w:rPr>
        <w:t>き</w:t>
      </w:r>
      <w:r>
        <w:rPr>
          <w:rFonts w:hAnsi="ＭＳ 明朝" w:hint="eastAsia"/>
        </w:rPr>
        <w:t>家情報の</w:t>
      </w:r>
      <w:r w:rsidR="00E85D04">
        <w:rPr>
          <w:rFonts w:hAnsi="ＭＳ 明朝" w:hint="eastAsia"/>
        </w:rPr>
        <w:t>利用</w:t>
      </w:r>
      <w:r>
        <w:rPr>
          <w:rFonts w:hAnsi="ＭＳ 明朝" w:hint="eastAsia"/>
        </w:rPr>
        <w:t>にあたって、</w:t>
      </w:r>
      <w:r w:rsidR="00E10BC6">
        <w:rPr>
          <w:rFonts w:ascii="Century" w:hAnsi="ＭＳ 明朝" w:cs="ＭＳ 明朝" w:hint="eastAsia"/>
          <w:color w:val="000000"/>
        </w:rPr>
        <w:t>かつらぎ町空き家</w:t>
      </w:r>
      <w:r>
        <w:rPr>
          <w:rFonts w:ascii="Century" w:hAnsi="ＭＳ 明朝" w:cs="ＭＳ 明朝" w:hint="eastAsia"/>
          <w:color w:val="000000"/>
        </w:rPr>
        <w:t>バンク</w:t>
      </w:r>
      <w:r w:rsidR="00ED3974">
        <w:rPr>
          <w:rFonts w:ascii="Century" w:hAnsi="ＭＳ 明朝" w:cs="ＭＳ 明朝" w:hint="eastAsia"/>
          <w:color w:val="000000"/>
        </w:rPr>
        <w:t>実施</w:t>
      </w:r>
      <w:r w:rsidRPr="006227CA">
        <w:rPr>
          <w:rFonts w:ascii="Century" w:hAnsi="ＭＳ 明朝" w:cs="ＭＳ 明朝" w:hint="eastAsia"/>
          <w:color w:val="000000"/>
        </w:rPr>
        <w:t>要綱</w:t>
      </w:r>
      <w:r>
        <w:rPr>
          <w:rFonts w:ascii="Century" w:hAnsi="ＭＳ 明朝" w:cs="ＭＳ 明朝" w:hint="eastAsia"/>
          <w:color w:val="000000"/>
        </w:rPr>
        <w:t>に定める趣旨等を理解した上で</w:t>
      </w:r>
      <w:r w:rsidR="00FA0F40">
        <w:rPr>
          <w:rFonts w:ascii="Century" w:hAnsi="ＭＳ 明朝" w:cs="ＭＳ 明朝" w:hint="eastAsia"/>
          <w:color w:val="000000"/>
        </w:rPr>
        <w:t>、</w:t>
      </w:r>
      <w:r>
        <w:rPr>
          <w:rFonts w:ascii="Century" w:hAnsi="ＭＳ 明朝" w:cs="ＭＳ 明朝" w:hint="eastAsia"/>
          <w:color w:val="000000"/>
        </w:rPr>
        <w:t>次の事項に</w:t>
      </w:r>
      <w:r w:rsidR="00FA0F40">
        <w:rPr>
          <w:rFonts w:ascii="Century" w:hAnsi="ＭＳ 明朝" w:cs="ＭＳ 明朝" w:hint="eastAsia"/>
          <w:color w:val="000000"/>
        </w:rPr>
        <w:t>同意</w:t>
      </w:r>
      <w:r>
        <w:rPr>
          <w:rFonts w:ascii="Century" w:hAnsi="ＭＳ 明朝" w:cs="ＭＳ 明朝" w:hint="eastAsia"/>
          <w:color w:val="000000"/>
        </w:rPr>
        <w:t>します。</w:t>
      </w:r>
    </w:p>
    <w:p w14:paraId="1F9CB7C4" w14:textId="77777777" w:rsidR="008E182A" w:rsidRDefault="008E182A" w:rsidP="00ED3974">
      <w:pPr>
        <w:jc w:val="both"/>
        <w:rPr>
          <w:rFonts w:hAnsi="ＭＳ 明朝"/>
        </w:rPr>
      </w:pPr>
    </w:p>
    <w:p w14:paraId="5A428F53" w14:textId="7FEF02BE" w:rsidR="008E182A" w:rsidRDefault="008E182A" w:rsidP="00ED3974">
      <w:pPr>
        <w:ind w:left="230" w:hangingChars="100" w:hanging="230"/>
        <w:jc w:val="both"/>
        <w:rPr>
          <w:rFonts w:hAnsi="ＭＳ 明朝"/>
        </w:rPr>
      </w:pPr>
      <w:r>
        <w:rPr>
          <w:rFonts w:hAnsi="ＭＳ 明朝" w:hint="eastAsia"/>
        </w:rPr>
        <w:t xml:space="preserve">１　</w:t>
      </w:r>
      <w:r w:rsidR="00FA0F40">
        <w:rPr>
          <w:rFonts w:hAnsi="ＭＳ 明朝" w:hint="eastAsia"/>
        </w:rPr>
        <w:t>空き家バンクの空き家登録者に連絡先を提供すること。</w:t>
      </w:r>
    </w:p>
    <w:p w14:paraId="46815B0A" w14:textId="77777777" w:rsidR="003D639D" w:rsidRDefault="008E182A" w:rsidP="00ED3974">
      <w:pPr>
        <w:ind w:left="230" w:hangingChars="100" w:hanging="230"/>
        <w:jc w:val="both"/>
        <w:rPr>
          <w:rFonts w:hAnsi="ＭＳ 明朝"/>
        </w:rPr>
      </w:pPr>
      <w:r>
        <w:rPr>
          <w:rFonts w:hAnsi="ＭＳ 明朝" w:hint="eastAsia"/>
        </w:rPr>
        <w:t xml:space="preserve">２　</w:t>
      </w:r>
      <w:r w:rsidR="00234DAC" w:rsidRPr="00234DAC">
        <w:rPr>
          <w:rFonts w:hAnsi="ＭＳ 明朝" w:hint="eastAsia"/>
        </w:rPr>
        <w:t>空</w:t>
      </w:r>
      <w:r w:rsidR="00E10BC6">
        <w:rPr>
          <w:rFonts w:hAnsi="ＭＳ 明朝" w:hint="eastAsia"/>
        </w:rPr>
        <w:t>き</w:t>
      </w:r>
      <w:r w:rsidR="00234DAC" w:rsidRPr="00234DAC">
        <w:rPr>
          <w:rFonts w:hAnsi="ＭＳ 明朝" w:hint="eastAsia"/>
        </w:rPr>
        <w:t>家バンク運営に係る事務の全部又は一部の処理</w:t>
      </w:r>
      <w:r w:rsidR="00234DAC">
        <w:rPr>
          <w:rFonts w:hAnsi="ＭＳ 明朝" w:hint="eastAsia"/>
        </w:rPr>
        <w:t>を委託している場合、当該委託業者</w:t>
      </w:r>
      <w:r w:rsidR="00234DAC">
        <w:rPr>
          <w:rFonts w:ascii="Century" w:eastAsia="ＭＳ 明朝" w:hAnsi="ＭＳ 明朝" w:cs="ＭＳ 明朝" w:hint="eastAsia"/>
          <w:color w:val="000000" w:themeColor="text1"/>
        </w:rPr>
        <w:t>に対し、登録内容に関する情報を提供すること。</w:t>
      </w:r>
    </w:p>
    <w:p w14:paraId="6B8E5A15" w14:textId="77777777" w:rsidR="008004D2" w:rsidRDefault="008004D2" w:rsidP="00ED3974">
      <w:pPr>
        <w:ind w:left="230" w:hangingChars="100" w:hanging="230"/>
        <w:jc w:val="both"/>
        <w:rPr>
          <w:rFonts w:hAnsi="ＭＳ 明朝"/>
        </w:rPr>
      </w:pPr>
      <w:r w:rsidRPr="008004D2">
        <w:rPr>
          <w:rFonts w:hAnsi="ＭＳ 明朝" w:hint="eastAsia"/>
        </w:rPr>
        <w:t>３　空</w:t>
      </w:r>
      <w:r w:rsidR="00E10BC6">
        <w:rPr>
          <w:rFonts w:hAnsi="ＭＳ 明朝" w:hint="eastAsia"/>
        </w:rPr>
        <w:t>き</w:t>
      </w:r>
      <w:r w:rsidRPr="008004D2">
        <w:rPr>
          <w:rFonts w:hAnsi="ＭＳ 明朝" w:hint="eastAsia"/>
        </w:rPr>
        <w:t>家バンクの利用により知り得た個人情報を他に漏らし、又は自己の利益若しくは不当な目的のために、取得、収集、作成及び利用しないこと。また、</w:t>
      </w:r>
      <w:r w:rsidR="003C63E3">
        <w:rPr>
          <w:rFonts w:hAnsi="ＭＳ 明朝" w:hint="eastAsia"/>
        </w:rPr>
        <w:t>個人情報を紛失</w:t>
      </w:r>
      <w:r w:rsidRPr="008004D2">
        <w:rPr>
          <w:rFonts w:hAnsi="ＭＳ 明朝" w:hint="eastAsia"/>
        </w:rPr>
        <w:t>することがないように適切に管理すること。</w:t>
      </w:r>
    </w:p>
    <w:p w14:paraId="4F22D475" w14:textId="1FCD4300" w:rsidR="003D639D" w:rsidRDefault="008004D2" w:rsidP="00ED3974">
      <w:pPr>
        <w:ind w:left="230" w:hangingChars="100" w:hanging="230"/>
        <w:jc w:val="both"/>
        <w:rPr>
          <w:rFonts w:hAnsi="ＭＳ 明朝"/>
        </w:rPr>
      </w:pPr>
      <w:r>
        <w:rPr>
          <w:rFonts w:hAnsi="ＭＳ 明朝" w:hint="eastAsia"/>
        </w:rPr>
        <w:t>４</w:t>
      </w:r>
      <w:r w:rsidR="00A44DF0">
        <w:rPr>
          <w:rFonts w:hAnsi="ＭＳ 明朝" w:hint="eastAsia"/>
        </w:rPr>
        <w:t xml:space="preserve">　</w:t>
      </w:r>
      <w:r w:rsidR="00ED3974">
        <w:rPr>
          <w:rFonts w:hAnsi="ＭＳ 明朝" w:hint="eastAsia"/>
        </w:rPr>
        <w:t>空き家登録者</w:t>
      </w:r>
      <w:r w:rsidR="00234DAC" w:rsidRPr="00234DAC">
        <w:rPr>
          <w:rFonts w:hAnsi="ＭＳ 明朝" w:hint="eastAsia"/>
        </w:rPr>
        <w:t>との交渉</w:t>
      </w:r>
      <w:r w:rsidR="00234DAC">
        <w:rPr>
          <w:rFonts w:hAnsi="ＭＳ 明朝" w:hint="eastAsia"/>
        </w:rPr>
        <w:t>並びに売買及び賃貸借契約は、当事者間の責任において行うものとし</w:t>
      </w:r>
      <w:r w:rsidR="00A44DF0">
        <w:rPr>
          <w:rFonts w:hAnsi="ＭＳ 明朝" w:hint="eastAsia"/>
        </w:rPr>
        <w:t>、</w:t>
      </w:r>
      <w:r w:rsidR="00E10BC6">
        <w:rPr>
          <w:rFonts w:hAnsi="ＭＳ 明朝" w:hint="eastAsia"/>
        </w:rPr>
        <w:t>町</w:t>
      </w:r>
      <w:r w:rsidR="00A44DF0">
        <w:rPr>
          <w:rFonts w:hAnsi="ＭＳ 明朝" w:hint="eastAsia"/>
        </w:rPr>
        <w:t>には責任を追及しないこと。</w:t>
      </w:r>
    </w:p>
    <w:p w14:paraId="063D7E06" w14:textId="77777777" w:rsidR="00234DAC" w:rsidRPr="00ED3974" w:rsidRDefault="008004D2" w:rsidP="00ED3974">
      <w:pPr>
        <w:ind w:left="230" w:hangingChars="100" w:hanging="230"/>
        <w:jc w:val="both"/>
        <w:rPr>
          <w:rFonts w:hAnsi="ＭＳ 明朝"/>
        </w:rPr>
      </w:pPr>
      <w:r>
        <w:rPr>
          <w:rFonts w:hAnsi="ＭＳ 明朝" w:hint="eastAsia"/>
        </w:rPr>
        <w:t>５</w:t>
      </w:r>
      <w:r w:rsidR="00234DAC">
        <w:rPr>
          <w:rFonts w:hAnsi="ＭＳ 明朝" w:hint="eastAsia"/>
        </w:rPr>
        <w:t xml:space="preserve">　</w:t>
      </w:r>
      <w:r w:rsidR="00234DAC" w:rsidRPr="00234DAC">
        <w:rPr>
          <w:rFonts w:hAnsi="ＭＳ 明朝" w:hint="eastAsia"/>
        </w:rPr>
        <w:t>交渉並びに売買及び賃貸借契約に関する疑義、紛争等は、当事者間で解決するもの</w:t>
      </w:r>
      <w:r w:rsidR="00234DAC" w:rsidRPr="00ED3974">
        <w:rPr>
          <w:rFonts w:hAnsi="ＭＳ 明朝" w:hint="eastAsia"/>
        </w:rPr>
        <w:t>とし、</w:t>
      </w:r>
      <w:r w:rsidR="00E10BC6" w:rsidRPr="00ED3974">
        <w:rPr>
          <w:rFonts w:hAnsi="ＭＳ 明朝" w:hint="eastAsia"/>
        </w:rPr>
        <w:t>町</w:t>
      </w:r>
      <w:r w:rsidR="00234DAC" w:rsidRPr="00ED3974">
        <w:rPr>
          <w:rFonts w:hAnsi="ＭＳ 明朝" w:hint="eastAsia"/>
        </w:rPr>
        <w:t>には責任を追及しないこと。</w:t>
      </w:r>
    </w:p>
    <w:p w14:paraId="001866C7" w14:textId="09D81206" w:rsidR="009C153C" w:rsidRPr="00ED3974" w:rsidRDefault="008004D2" w:rsidP="00ED3974">
      <w:pPr>
        <w:ind w:left="230" w:hangingChars="100" w:hanging="230"/>
        <w:jc w:val="both"/>
        <w:rPr>
          <w:rFonts w:hAnsi="ＭＳ 明朝"/>
        </w:rPr>
      </w:pPr>
      <w:r w:rsidRPr="00ED3974">
        <w:rPr>
          <w:rFonts w:hAnsi="ＭＳ 明朝" w:hint="eastAsia"/>
        </w:rPr>
        <w:t>６</w:t>
      </w:r>
      <w:r w:rsidR="009C153C" w:rsidRPr="00ED3974">
        <w:rPr>
          <w:rFonts w:hAnsi="ＭＳ 明朝" w:hint="eastAsia"/>
        </w:rPr>
        <w:t xml:space="preserve">　</w:t>
      </w:r>
      <w:r w:rsidR="00E10BC6" w:rsidRPr="00ED3974">
        <w:rPr>
          <w:rFonts w:hAnsi="ＭＳ 明朝" w:hint="eastAsia"/>
        </w:rPr>
        <w:t>町</w:t>
      </w:r>
      <w:r w:rsidR="00245EAA" w:rsidRPr="00ED3974">
        <w:rPr>
          <w:rFonts w:hAnsi="ＭＳ 明朝" w:hint="eastAsia"/>
        </w:rPr>
        <w:t>が</w:t>
      </w:r>
      <w:r w:rsidR="009C153C" w:rsidRPr="00ED3974">
        <w:rPr>
          <w:rFonts w:hAnsi="ＭＳ 明朝" w:hint="eastAsia"/>
        </w:rPr>
        <w:t>暴力団員による不当な行為の防止等に関する法律第２条に規定する暴力団又は暴力団員と密接な関係を有する者であるか否かを確認するために関係機関の意見を聴</w:t>
      </w:r>
      <w:r w:rsidR="00E10BC6" w:rsidRPr="00ED3974">
        <w:rPr>
          <w:rFonts w:hAnsi="ＭＳ 明朝" w:hint="eastAsia"/>
        </w:rPr>
        <w:t>くこと、また必要に応じて和歌山県警察本部に対して照会する</w:t>
      </w:r>
      <w:r w:rsidR="00FA0F40">
        <w:rPr>
          <w:rFonts w:hAnsi="ＭＳ 明朝" w:hint="eastAsia"/>
        </w:rPr>
        <w:t>こと。</w:t>
      </w:r>
    </w:p>
    <w:p w14:paraId="432B956B" w14:textId="2E232D47" w:rsidR="00A871A2" w:rsidRPr="00ED3974" w:rsidRDefault="00E10BC6" w:rsidP="00ED3974">
      <w:pPr>
        <w:ind w:left="230" w:hangingChars="100" w:hanging="230"/>
        <w:jc w:val="both"/>
        <w:rPr>
          <w:rFonts w:hAnsi="ＭＳ 明朝"/>
        </w:rPr>
      </w:pPr>
      <w:r w:rsidRPr="00ED3974">
        <w:rPr>
          <w:rFonts w:hAnsi="ＭＳ 明朝" w:hint="eastAsia"/>
        </w:rPr>
        <w:t xml:space="preserve">７　</w:t>
      </w:r>
      <w:r w:rsidR="00ED3974" w:rsidRPr="00ED3974">
        <w:rPr>
          <w:rFonts w:hAnsi="ＭＳ 明朝" w:hint="eastAsia"/>
        </w:rPr>
        <w:t>登録内容に</w:t>
      </w:r>
      <w:r w:rsidRPr="00ED3974">
        <w:rPr>
          <w:rFonts w:hAnsi="ＭＳ 明朝" w:hint="eastAsia"/>
        </w:rPr>
        <w:t>偽りがないこと。</w:t>
      </w:r>
    </w:p>
    <w:sectPr w:rsidR="00A871A2" w:rsidRPr="00ED3974" w:rsidSect="00ED3974">
      <w:pgSz w:w="11905" w:h="16837"/>
      <w:pgMar w:top="1418" w:right="1418" w:bottom="1418" w:left="1418" w:header="720" w:footer="720" w:gutter="0"/>
      <w:cols w:space="720"/>
      <w:noEndnote/>
      <w:docGrid w:type="linesAndChars" w:linePitch="395"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2D1D0" w14:textId="77777777" w:rsidR="00BC7F34" w:rsidRDefault="00BC7F34" w:rsidP="000F7D30">
      <w:r>
        <w:separator/>
      </w:r>
    </w:p>
  </w:endnote>
  <w:endnote w:type="continuationSeparator" w:id="0">
    <w:p w14:paraId="582DB5D7" w14:textId="77777777" w:rsidR="00BC7F34" w:rsidRDefault="00BC7F34" w:rsidP="000F7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339BB" w14:textId="77777777" w:rsidR="00BC7F34" w:rsidRDefault="00BC7F34" w:rsidP="000F7D30">
      <w:r>
        <w:separator/>
      </w:r>
    </w:p>
  </w:footnote>
  <w:footnote w:type="continuationSeparator" w:id="0">
    <w:p w14:paraId="309D1712" w14:textId="77777777" w:rsidR="00BC7F34" w:rsidRDefault="00BC7F34" w:rsidP="000F7D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720"/>
  <w:drawingGridHorizontalSpacing w:val="115"/>
  <w:drawingGridVerticalSpacing w:val="395"/>
  <w:displayHorizontalDrawingGridEvery w:val="0"/>
  <w:doNotShadeFormData/>
  <w:noPunctuationKerning/>
  <w:characterSpacingControl w:val="doNotCompress"/>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357C"/>
    <w:rsid w:val="000055C2"/>
    <w:rsid w:val="000064A2"/>
    <w:rsid w:val="000141DE"/>
    <w:rsid w:val="000363E8"/>
    <w:rsid w:val="00042A35"/>
    <w:rsid w:val="00043868"/>
    <w:rsid w:val="000454D1"/>
    <w:rsid w:val="00060FF1"/>
    <w:rsid w:val="000633BC"/>
    <w:rsid w:val="00063D76"/>
    <w:rsid w:val="000916CC"/>
    <w:rsid w:val="000A7FD5"/>
    <w:rsid w:val="000C3307"/>
    <w:rsid w:val="000D32D1"/>
    <w:rsid w:val="000D3971"/>
    <w:rsid w:val="000D7EE0"/>
    <w:rsid w:val="000F7D30"/>
    <w:rsid w:val="001017B1"/>
    <w:rsid w:val="001155B1"/>
    <w:rsid w:val="0012649D"/>
    <w:rsid w:val="001371FC"/>
    <w:rsid w:val="001428C8"/>
    <w:rsid w:val="001614A2"/>
    <w:rsid w:val="00190BDB"/>
    <w:rsid w:val="001A1070"/>
    <w:rsid w:val="001B6C8A"/>
    <w:rsid w:val="001C4F09"/>
    <w:rsid w:val="001D0304"/>
    <w:rsid w:val="001D19E6"/>
    <w:rsid w:val="001F4AA5"/>
    <w:rsid w:val="002038DD"/>
    <w:rsid w:val="002137CE"/>
    <w:rsid w:val="002173F4"/>
    <w:rsid w:val="002221DC"/>
    <w:rsid w:val="002231D8"/>
    <w:rsid w:val="00224FB2"/>
    <w:rsid w:val="00227482"/>
    <w:rsid w:val="00234DAC"/>
    <w:rsid w:val="00245EAA"/>
    <w:rsid w:val="00256DE2"/>
    <w:rsid w:val="00272D71"/>
    <w:rsid w:val="00276A12"/>
    <w:rsid w:val="00282879"/>
    <w:rsid w:val="002832F6"/>
    <w:rsid w:val="00283BF1"/>
    <w:rsid w:val="0028409C"/>
    <w:rsid w:val="00295290"/>
    <w:rsid w:val="002A552B"/>
    <w:rsid w:val="002B5EF8"/>
    <w:rsid w:val="002C78D0"/>
    <w:rsid w:val="002E6AEC"/>
    <w:rsid w:val="0031467B"/>
    <w:rsid w:val="00332603"/>
    <w:rsid w:val="0035015D"/>
    <w:rsid w:val="003A0DD4"/>
    <w:rsid w:val="003A5C7A"/>
    <w:rsid w:val="003A6373"/>
    <w:rsid w:val="003C3863"/>
    <w:rsid w:val="003C63E3"/>
    <w:rsid w:val="003D639D"/>
    <w:rsid w:val="003E30D8"/>
    <w:rsid w:val="003E3540"/>
    <w:rsid w:val="003E4C29"/>
    <w:rsid w:val="003F08F1"/>
    <w:rsid w:val="003F4837"/>
    <w:rsid w:val="003F5784"/>
    <w:rsid w:val="003F773A"/>
    <w:rsid w:val="00411155"/>
    <w:rsid w:val="00436DB4"/>
    <w:rsid w:val="0043742E"/>
    <w:rsid w:val="0044013C"/>
    <w:rsid w:val="0046288A"/>
    <w:rsid w:val="0048466F"/>
    <w:rsid w:val="004859ED"/>
    <w:rsid w:val="00487D5B"/>
    <w:rsid w:val="00494BC3"/>
    <w:rsid w:val="004B03CC"/>
    <w:rsid w:val="004B19D0"/>
    <w:rsid w:val="004B3D30"/>
    <w:rsid w:val="004C1D95"/>
    <w:rsid w:val="004C3452"/>
    <w:rsid w:val="004F1348"/>
    <w:rsid w:val="004F41A5"/>
    <w:rsid w:val="004F6CA7"/>
    <w:rsid w:val="004F7E29"/>
    <w:rsid w:val="0050712C"/>
    <w:rsid w:val="00520F09"/>
    <w:rsid w:val="00524690"/>
    <w:rsid w:val="00525FA1"/>
    <w:rsid w:val="0052716D"/>
    <w:rsid w:val="00541131"/>
    <w:rsid w:val="00551900"/>
    <w:rsid w:val="00560452"/>
    <w:rsid w:val="005669CA"/>
    <w:rsid w:val="0057678D"/>
    <w:rsid w:val="005902FA"/>
    <w:rsid w:val="00596555"/>
    <w:rsid w:val="005A071E"/>
    <w:rsid w:val="005C2E92"/>
    <w:rsid w:val="005C3BE6"/>
    <w:rsid w:val="005D63FD"/>
    <w:rsid w:val="00601EB3"/>
    <w:rsid w:val="006227CA"/>
    <w:rsid w:val="0062589D"/>
    <w:rsid w:val="006270A4"/>
    <w:rsid w:val="00643FEA"/>
    <w:rsid w:val="00650C68"/>
    <w:rsid w:val="00653DBC"/>
    <w:rsid w:val="006808A3"/>
    <w:rsid w:val="0068456B"/>
    <w:rsid w:val="006A28BB"/>
    <w:rsid w:val="006A2CEF"/>
    <w:rsid w:val="006C67B0"/>
    <w:rsid w:val="006D0DDC"/>
    <w:rsid w:val="006D483B"/>
    <w:rsid w:val="006E6741"/>
    <w:rsid w:val="006F75DD"/>
    <w:rsid w:val="00702AE6"/>
    <w:rsid w:val="007238F1"/>
    <w:rsid w:val="007242C1"/>
    <w:rsid w:val="007439DA"/>
    <w:rsid w:val="00750C62"/>
    <w:rsid w:val="00751D55"/>
    <w:rsid w:val="00756F15"/>
    <w:rsid w:val="00776FA9"/>
    <w:rsid w:val="00780041"/>
    <w:rsid w:val="00781356"/>
    <w:rsid w:val="00783286"/>
    <w:rsid w:val="00791256"/>
    <w:rsid w:val="00794858"/>
    <w:rsid w:val="007B3A82"/>
    <w:rsid w:val="007C51B8"/>
    <w:rsid w:val="007D253B"/>
    <w:rsid w:val="007D41D4"/>
    <w:rsid w:val="007E3CFF"/>
    <w:rsid w:val="00800376"/>
    <w:rsid w:val="008004D2"/>
    <w:rsid w:val="008165EF"/>
    <w:rsid w:val="00820671"/>
    <w:rsid w:val="00841F79"/>
    <w:rsid w:val="00855232"/>
    <w:rsid w:val="008634DC"/>
    <w:rsid w:val="008671ED"/>
    <w:rsid w:val="00867973"/>
    <w:rsid w:val="008720BF"/>
    <w:rsid w:val="00873F94"/>
    <w:rsid w:val="0089683C"/>
    <w:rsid w:val="008C30BB"/>
    <w:rsid w:val="008C50C0"/>
    <w:rsid w:val="008C617E"/>
    <w:rsid w:val="008D0C6D"/>
    <w:rsid w:val="008E182A"/>
    <w:rsid w:val="008F3BDE"/>
    <w:rsid w:val="00902261"/>
    <w:rsid w:val="00904B26"/>
    <w:rsid w:val="00910C7C"/>
    <w:rsid w:val="00913F64"/>
    <w:rsid w:val="009402CE"/>
    <w:rsid w:val="009415F5"/>
    <w:rsid w:val="0094530C"/>
    <w:rsid w:val="00953343"/>
    <w:rsid w:val="009534EF"/>
    <w:rsid w:val="009654DC"/>
    <w:rsid w:val="00966F55"/>
    <w:rsid w:val="00984854"/>
    <w:rsid w:val="009A340D"/>
    <w:rsid w:val="009A4397"/>
    <w:rsid w:val="009B00EB"/>
    <w:rsid w:val="009B1189"/>
    <w:rsid w:val="009B7FA7"/>
    <w:rsid w:val="009C142B"/>
    <w:rsid w:val="009C153C"/>
    <w:rsid w:val="009C6C3B"/>
    <w:rsid w:val="009D1A80"/>
    <w:rsid w:val="009D3A8A"/>
    <w:rsid w:val="009E34A1"/>
    <w:rsid w:val="009F2380"/>
    <w:rsid w:val="009F690F"/>
    <w:rsid w:val="00A022AF"/>
    <w:rsid w:val="00A116D1"/>
    <w:rsid w:val="00A12558"/>
    <w:rsid w:val="00A31DC6"/>
    <w:rsid w:val="00A44DF0"/>
    <w:rsid w:val="00A56C29"/>
    <w:rsid w:val="00A619A0"/>
    <w:rsid w:val="00A65B90"/>
    <w:rsid w:val="00A710FD"/>
    <w:rsid w:val="00A83B8F"/>
    <w:rsid w:val="00A871A2"/>
    <w:rsid w:val="00AA00CB"/>
    <w:rsid w:val="00AB4506"/>
    <w:rsid w:val="00AC41E8"/>
    <w:rsid w:val="00AE0513"/>
    <w:rsid w:val="00AE140F"/>
    <w:rsid w:val="00B04C4D"/>
    <w:rsid w:val="00B22097"/>
    <w:rsid w:val="00B31352"/>
    <w:rsid w:val="00B32C32"/>
    <w:rsid w:val="00B466F6"/>
    <w:rsid w:val="00B54A23"/>
    <w:rsid w:val="00B60940"/>
    <w:rsid w:val="00B73351"/>
    <w:rsid w:val="00B733FF"/>
    <w:rsid w:val="00B804D6"/>
    <w:rsid w:val="00BA6E0C"/>
    <w:rsid w:val="00BC7F34"/>
    <w:rsid w:val="00BD0640"/>
    <w:rsid w:val="00BD462A"/>
    <w:rsid w:val="00BD757D"/>
    <w:rsid w:val="00BE0986"/>
    <w:rsid w:val="00BE29FF"/>
    <w:rsid w:val="00BF1422"/>
    <w:rsid w:val="00BF7CA6"/>
    <w:rsid w:val="00C151D2"/>
    <w:rsid w:val="00C17938"/>
    <w:rsid w:val="00C23502"/>
    <w:rsid w:val="00C32326"/>
    <w:rsid w:val="00C34CAD"/>
    <w:rsid w:val="00C37616"/>
    <w:rsid w:val="00C43050"/>
    <w:rsid w:val="00C52240"/>
    <w:rsid w:val="00C60A3C"/>
    <w:rsid w:val="00C65905"/>
    <w:rsid w:val="00C67AC2"/>
    <w:rsid w:val="00C85802"/>
    <w:rsid w:val="00C96E84"/>
    <w:rsid w:val="00CA1399"/>
    <w:rsid w:val="00CC03EA"/>
    <w:rsid w:val="00CC111C"/>
    <w:rsid w:val="00CC3ED9"/>
    <w:rsid w:val="00CC3EE5"/>
    <w:rsid w:val="00CC6D8A"/>
    <w:rsid w:val="00CD79D8"/>
    <w:rsid w:val="00CE027A"/>
    <w:rsid w:val="00D0247B"/>
    <w:rsid w:val="00D037F2"/>
    <w:rsid w:val="00D125C8"/>
    <w:rsid w:val="00D20B42"/>
    <w:rsid w:val="00D25F32"/>
    <w:rsid w:val="00D35CDC"/>
    <w:rsid w:val="00D45212"/>
    <w:rsid w:val="00D469DD"/>
    <w:rsid w:val="00D47B8D"/>
    <w:rsid w:val="00D66E47"/>
    <w:rsid w:val="00D7094F"/>
    <w:rsid w:val="00D73B9A"/>
    <w:rsid w:val="00DD642D"/>
    <w:rsid w:val="00DE16D7"/>
    <w:rsid w:val="00E10BC6"/>
    <w:rsid w:val="00E12B3B"/>
    <w:rsid w:val="00E26731"/>
    <w:rsid w:val="00E319B1"/>
    <w:rsid w:val="00E34473"/>
    <w:rsid w:val="00E346CA"/>
    <w:rsid w:val="00E4779F"/>
    <w:rsid w:val="00E55AC8"/>
    <w:rsid w:val="00E64429"/>
    <w:rsid w:val="00E85D04"/>
    <w:rsid w:val="00EA7814"/>
    <w:rsid w:val="00EB6B5E"/>
    <w:rsid w:val="00EC0A85"/>
    <w:rsid w:val="00EC2F49"/>
    <w:rsid w:val="00ED3974"/>
    <w:rsid w:val="00ED739A"/>
    <w:rsid w:val="00EF2074"/>
    <w:rsid w:val="00EF329F"/>
    <w:rsid w:val="00F02BB7"/>
    <w:rsid w:val="00F078D4"/>
    <w:rsid w:val="00F20F32"/>
    <w:rsid w:val="00F25F3E"/>
    <w:rsid w:val="00F42D23"/>
    <w:rsid w:val="00F44399"/>
    <w:rsid w:val="00F47574"/>
    <w:rsid w:val="00F53A5C"/>
    <w:rsid w:val="00F54EF3"/>
    <w:rsid w:val="00F5551C"/>
    <w:rsid w:val="00F55EF2"/>
    <w:rsid w:val="00F61DAB"/>
    <w:rsid w:val="00F63BF1"/>
    <w:rsid w:val="00F7431E"/>
    <w:rsid w:val="00F75754"/>
    <w:rsid w:val="00F80646"/>
    <w:rsid w:val="00FA0F40"/>
    <w:rsid w:val="00FA357C"/>
    <w:rsid w:val="00FB59CC"/>
    <w:rsid w:val="00FE2E7E"/>
    <w:rsid w:val="00FE2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EEA4FA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4690"/>
    <w:pPr>
      <w:widowControl w:val="0"/>
      <w:overflowPunct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354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E3540"/>
    <w:rPr>
      <w:rFonts w:asciiTheme="majorHAnsi" w:eastAsiaTheme="majorEastAsia" w:hAnsiTheme="majorHAnsi" w:cstheme="majorBidi"/>
      <w:kern w:val="0"/>
      <w:sz w:val="18"/>
      <w:szCs w:val="18"/>
    </w:rPr>
  </w:style>
  <w:style w:type="paragraph" w:styleId="a5">
    <w:name w:val="header"/>
    <w:basedOn w:val="a"/>
    <w:link w:val="a6"/>
    <w:uiPriority w:val="99"/>
    <w:unhideWhenUsed/>
    <w:rsid w:val="000F7D30"/>
    <w:pPr>
      <w:tabs>
        <w:tab w:val="center" w:pos="4252"/>
        <w:tab w:val="right" w:pos="8504"/>
      </w:tabs>
      <w:snapToGrid w:val="0"/>
    </w:pPr>
  </w:style>
  <w:style w:type="character" w:customStyle="1" w:styleId="a6">
    <w:name w:val="ヘッダー (文字)"/>
    <w:basedOn w:val="a0"/>
    <w:link w:val="a5"/>
    <w:uiPriority w:val="99"/>
    <w:rsid w:val="000F7D30"/>
    <w:rPr>
      <w:rFonts w:ascii="Arial" w:hAnsi="Arial" w:cs="Arial"/>
      <w:kern w:val="0"/>
      <w:sz w:val="24"/>
      <w:szCs w:val="24"/>
    </w:rPr>
  </w:style>
  <w:style w:type="paragraph" w:styleId="a7">
    <w:name w:val="footer"/>
    <w:basedOn w:val="a"/>
    <w:link w:val="a8"/>
    <w:uiPriority w:val="99"/>
    <w:unhideWhenUsed/>
    <w:rsid w:val="000F7D30"/>
    <w:pPr>
      <w:tabs>
        <w:tab w:val="center" w:pos="4252"/>
        <w:tab w:val="right" w:pos="8504"/>
      </w:tabs>
      <w:snapToGrid w:val="0"/>
    </w:pPr>
  </w:style>
  <w:style w:type="character" w:customStyle="1" w:styleId="a8">
    <w:name w:val="フッター (文字)"/>
    <w:basedOn w:val="a0"/>
    <w:link w:val="a7"/>
    <w:uiPriority w:val="99"/>
    <w:rsid w:val="000F7D30"/>
    <w:rPr>
      <w:rFonts w:ascii="Arial" w:hAnsi="Arial" w:cs="Arial"/>
      <w:kern w:val="0"/>
      <w:sz w:val="24"/>
      <w:szCs w:val="24"/>
    </w:rPr>
  </w:style>
  <w:style w:type="character" w:customStyle="1" w:styleId="p">
    <w:name w:val="p"/>
    <w:basedOn w:val="a0"/>
    <w:rsid w:val="00AA00CB"/>
  </w:style>
  <w:style w:type="character" w:customStyle="1" w:styleId="match1">
    <w:name w:val="match1"/>
    <w:basedOn w:val="a0"/>
    <w:rsid w:val="00AA00CB"/>
  </w:style>
  <w:style w:type="character" w:styleId="a9">
    <w:name w:val="annotation reference"/>
    <w:basedOn w:val="a0"/>
    <w:uiPriority w:val="99"/>
    <w:semiHidden/>
    <w:unhideWhenUsed/>
    <w:rsid w:val="00E10BC6"/>
    <w:rPr>
      <w:sz w:val="18"/>
      <w:szCs w:val="18"/>
    </w:rPr>
  </w:style>
  <w:style w:type="paragraph" w:styleId="aa">
    <w:name w:val="annotation text"/>
    <w:basedOn w:val="a"/>
    <w:link w:val="ab"/>
    <w:uiPriority w:val="99"/>
    <w:semiHidden/>
    <w:unhideWhenUsed/>
    <w:rsid w:val="00E10BC6"/>
  </w:style>
  <w:style w:type="character" w:customStyle="1" w:styleId="ab">
    <w:name w:val="コメント文字列 (文字)"/>
    <w:basedOn w:val="a0"/>
    <w:link w:val="aa"/>
    <w:uiPriority w:val="99"/>
    <w:semiHidden/>
    <w:rsid w:val="00E10BC6"/>
    <w:rPr>
      <w:rFonts w:ascii="Arial" w:hAnsi="Arial" w:cs="Arial"/>
      <w:kern w:val="0"/>
      <w:sz w:val="24"/>
      <w:szCs w:val="24"/>
    </w:rPr>
  </w:style>
  <w:style w:type="paragraph" w:styleId="ac">
    <w:name w:val="annotation subject"/>
    <w:basedOn w:val="aa"/>
    <w:next w:val="aa"/>
    <w:link w:val="ad"/>
    <w:uiPriority w:val="99"/>
    <w:semiHidden/>
    <w:unhideWhenUsed/>
    <w:rsid w:val="00E10BC6"/>
    <w:rPr>
      <w:b/>
      <w:bCs/>
    </w:rPr>
  </w:style>
  <w:style w:type="character" w:customStyle="1" w:styleId="ad">
    <w:name w:val="コメント内容 (文字)"/>
    <w:basedOn w:val="ab"/>
    <w:link w:val="ac"/>
    <w:uiPriority w:val="99"/>
    <w:semiHidden/>
    <w:rsid w:val="00E10BC6"/>
    <w:rPr>
      <w:rFonts w:ascii="Arial" w:hAnsi="Arial" w:cs="Arial"/>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BBAFA-A10F-4C73-A333-BE0EC7E3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71</Characters>
  <Application>Microsoft Office Word</Application>
  <DocSecurity>0</DocSecurity>
  <Lines>3</Lines>
  <Paragraphs>1</Paragraphs>
  <ScaleCrop>false</ScaleCrop>
  <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1T05:47:00Z</dcterms:created>
  <dcterms:modified xsi:type="dcterms:W3CDTF">2023-09-11T05:47:00Z</dcterms:modified>
</cp:coreProperties>
</file>